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BB23B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318E8"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BB23B8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BB23B8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57C28" w:rsidRPr="006F468B" w:rsidTr="00485229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C28" w:rsidRPr="006F468B" w:rsidRDefault="00257C28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7C28" w:rsidRPr="006F468B" w:rsidRDefault="00257C28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松江市再生可能エネルギー機器等導入促進事業補助金</w:t>
            </w:r>
          </w:p>
        </w:tc>
      </w:tr>
      <w:tr w:rsidR="0085150B" w:rsidRPr="006F468B" w:rsidTr="00A00FF6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4A541A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</w:pPr>
          </w:p>
          <w:p w:rsidR="0085150B" w:rsidRPr="006F468B" w:rsidRDefault="0085150B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8515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85150B" w:rsidRPr="006F468B" w:rsidRDefault="0085150B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85150B" w:rsidRPr="006F468B" w:rsidTr="00A00FF6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150B" w:rsidRPr="006F468B" w:rsidRDefault="0085150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150B" w:rsidRPr="006F468B" w:rsidRDefault="0085150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85150B" w:rsidRPr="006F468B" w:rsidTr="00A00FF6">
        <w:trPr>
          <w:trHeight w:val="33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150B" w:rsidRPr="006F468B" w:rsidRDefault="0085150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4A541A">
            <w:pPr>
              <w:widowControl/>
              <w:ind w:right="852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0B" w:rsidRPr="006F468B" w:rsidRDefault="0085150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85150B">
            <w:pPr>
              <w:widowControl/>
              <w:ind w:right="852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5150B" w:rsidRPr="006F468B" w:rsidRDefault="0085150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390F0C" w:rsidRPr="006F468B" w:rsidTr="00F23141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390F0C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90F0C" w:rsidRPr="006F468B" w:rsidTr="00F23141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F0C" w:rsidRPr="006F468B" w:rsidRDefault="00390F0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57C28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90F0C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1A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5150B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23B8"/>
    <w:rsid w:val="00BB7E5C"/>
    <w:rsid w:val="00BF09BA"/>
    <w:rsid w:val="00BF2806"/>
    <w:rsid w:val="00BF5B7D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B4EE0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1671CD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FCB4-403C-4BDC-9EFB-3DCD1E6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狩俣　涼香</cp:lastModifiedBy>
  <cp:revision>11</cp:revision>
  <cp:lastPrinted>2021-07-17T23:47:00Z</cp:lastPrinted>
  <dcterms:created xsi:type="dcterms:W3CDTF">2021-06-29T00:49:00Z</dcterms:created>
  <dcterms:modified xsi:type="dcterms:W3CDTF">2023-03-24T05:14:00Z</dcterms:modified>
</cp:coreProperties>
</file>